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D45" w:rsidRPr="001028DE" w:rsidRDefault="009D4D45"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bookmarkStart w:id="0" w:name="_GoBack"/>
      <w:bookmarkEnd w:id="0"/>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92F" w:rsidRDefault="0059092F" w:rsidP="00A6102E">
      <w:r>
        <w:separator/>
      </w:r>
    </w:p>
  </w:endnote>
  <w:endnote w:type="continuationSeparator" w:id="0">
    <w:p w:rsidR="0059092F" w:rsidRDefault="0059092F"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085E47" w:rsidRPr="00085E47">
          <w:rPr>
            <w:noProof/>
            <w:lang w:val="zh-TW"/>
          </w:rPr>
          <w:t>3</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92F" w:rsidRDefault="0059092F" w:rsidP="00A6102E">
      <w:r>
        <w:separator/>
      </w:r>
    </w:p>
  </w:footnote>
  <w:footnote w:type="continuationSeparator" w:id="0">
    <w:p w:rsidR="0059092F" w:rsidRDefault="0059092F" w:rsidP="00A6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92F"/>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523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1A9D-8D4B-4FBA-912D-063F4F8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User</cp:lastModifiedBy>
  <cp:revision>2</cp:revision>
  <cp:lastPrinted>2022-02-21T03:10:00Z</cp:lastPrinted>
  <dcterms:created xsi:type="dcterms:W3CDTF">2022-03-03T00:58:00Z</dcterms:created>
  <dcterms:modified xsi:type="dcterms:W3CDTF">2022-03-03T00:58:00Z</dcterms:modified>
</cp:coreProperties>
</file>